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6E5CD" w14:textId="77777777" w:rsidR="00FF0CEB" w:rsidRPr="008E206D" w:rsidRDefault="00C21D91" w:rsidP="003175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206D">
        <w:rPr>
          <w:rFonts w:ascii="Times New Roman" w:hAnsi="Times New Roman" w:cs="Times New Roman"/>
          <w:noProof/>
        </w:rPr>
        <w:drawing>
          <wp:inline distT="0" distB="0" distL="0" distR="0" wp14:anchorId="446DAD89" wp14:editId="3EA731C4">
            <wp:extent cx="2485582" cy="548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SU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582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C82D" w14:textId="2F380BBD" w:rsidR="00C21D91" w:rsidRDefault="004A7BB2" w:rsidP="008F4680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emplate</w:t>
      </w:r>
      <w:r w:rsidR="00C21D91" w:rsidRPr="008E206D">
        <w:rPr>
          <w:rFonts w:ascii="Times New Roman" w:hAnsi="Times New Roman" w:cs="Times New Roman"/>
          <w:b/>
          <w:bCs/>
          <w:sz w:val="30"/>
          <w:szCs w:val="30"/>
        </w:rPr>
        <w:t xml:space="preserve"> for CTRG Conference Travel Grant Request</w:t>
      </w:r>
    </w:p>
    <w:p w14:paraId="5B8A6049" w14:textId="77777777" w:rsidR="00E54DB1" w:rsidRDefault="00E54DB1" w:rsidP="00E54DB1">
      <w:pPr>
        <w:spacing w:after="0"/>
        <w:rPr>
          <w:rFonts w:ascii="Times New Roman" w:hAnsi="Times New Roman" w:cs="Times New Roman"/>
          <w:b/>
          <w:bCs/>
        </w:rPr>
      </w:pPr>
    </w:p>
    <w:p w14:paraId="1C1B793E" w14:textId="6991C121" w:rsidR="00E54DB1" w:rsidRPr="00E54DB1" w:rsidRDefault="00E54DB1" w:rsidP="00E54DB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ference Travel ID </w:t>
      </w:r>
      <w:r w:rsidRPr="008131FD">
        <w:rPr>
          <w:rFonts w:ascii="Times New Roman" w:hAnsi="Times New Roman" w:cs="Times New Roman"/>
        </w:rPr>
        <w:t>[To be filled by Office of Research-NSU]:</w:t>
      </w:r>
      <w:r w:rsidR="00DF174D">
        <w:rPr>
          <w:rFonts w:ascii="Times New Roman" w:hAnsi="Times New Roman" w:cs="Times New Roman"/>
        </w:rPr>
        <w:t xml:space="preserve"> </w:t>
      </w:r>
    </w:p>
    <w:p w14:paraId="7FC67D7E" w14:textId="3ED7D953" w:rsidR="002F6A1B" w:rsidRPr="009B0228" w:rsidRDefault="009B0228" w:rsidP="00E54DB1">
      <w:pPr>
        <w:spacing w:after="0"/>
        <w:rPr>
          <w:rFonts w:ascii="Times New Roman" w:hAnsi="Times New Roman" w:cs="Times New Roman"/>
          <w:i/>
          <w:iCs/>
        </w:rPr>
      </w:pPr>
      <w:r w:rsidRPr="009B0228">
        <w:rPr>
          <w:rFonts w:ascii="Times New Roman" w:hAnsi="Times New Roman" w:cs="Times New Roman"/>
          <w:i/>
          <w:iCs/>
        </w:rPr>
        <w:t>[Note: This form should be completed and submitted after the conference presentation is completed</w:t>
      </w:r>
      <w:r w:rsidR="00B34705">
        <w:rPr>
          <w:rFonts w:ascii="Times New Roman" w:hAnsi="Times New Roman" w:cs="Times New Roman"/>
          <w:i/>
          <w:iCs/>
        </w:rPr>
        <w:t>.</w:t>
      </w:r>
      <w:r w:rsidRPr="009B0228">
        <w:rPr>
          <w:rFonts w:ascii="Times New Roman" w:hAnsi="Times New Roman" w:cs="Times New Roman"/>
          <w:i/>
          <w:iCs/>
        </w:rPr>
        <w:t>]</w:t>
      </w:r>
    </w:p>
    <w:p w14:paraId="6C1242F6" w14:textId="77777777" w:rsidR="009B0228" w:rsidRDefault="009B0228" w:rsidP="00B15D59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3EBAED56" w14:textId="475A3E3B" w:rsidR="00B15D59" w:rsidRDefault="008131FD" w:rsidP="00B15D59">
      <w:p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pplication </w:t>
      </w:r>
      <w:r w:rsidR="00B15D59">
        <w:rPr>
          <w:rFonts w:ascii="Times New Roman" w:hAnsi="Times New Roman" w:cs="Times New Roman"/>
          <w:b/>
          <w:bCs/>
        </w:rPr>
        <w:t>Date:</w:t>
      </w:r>
    </w:p>
    <w:p w14:paraId="0DCEC30A" w14:textId="640380F0" w:rsidR="002F4291" w:rsidRPr="0052288F" w:rsidRDefault="002F4291" w:rsidP="003A7D34">
      <w:pPr>
        <w:spacing w:after="0" w:line="276" w:lineRule="auto"/>
        <w:ind w:right="747"/>
        <w:rPr>
          <w:rFonts w:ascii="Times New Roman" w:hAnsi="Times New Roman" w:cs="Times New Roman"/>
          <w:bCs/>
        </w:rPr>
      </w:pPr>
      <w:r w:rsidRPr="00674377">
        <w:rPr>
          <w:rFonts w:ascii="Times New Roman" w:hAnsi="Times New Roman" w:cs="Times New Roman"/>
          <w:b/>
        </w:rPr>
        <w:t>Name of Faculty Member</w:t>
      </w:r>
      <w:r w:rsidRPr="0052288F">
        <w:rPr>
          <w:rFonts w:ascii="Times New Roman" w:hAnsi="Times New Roman" w:cs="Times New Roman"/>
          <w:bCs/>
        </w:rPr>
        <w:t>:</w:t>
      </w:r>
    </w:p>
    <w:p w14:paraId="75A0B5F6" w14:textId="1F2361C2" w:rsidR="002F4291" w:rsidRPr="0052288F" w:rsidRDefault="002F4291" w:rsidP="003A7D34">
      <w:pPr>
        <w:spacing w:after="0" w:line="276" w:lineRule="auto"/>
        <w:ind w:right="747"/>
        <w:rPr>
          <w:rFonts w:ascii="Times New Roman" w:hAnsi="Times New Roman" w:cs="Times New Roman"/>
          <w:bCs/>
        </w:rPr>
      </w:pPr>
      <w:r w:rsidRPr="00674377">
        <w:rPr>
          <w:rFonts w:ascii="Times New Roman" w:hAnsi="Times New Roman" w:cs="Times New Roman"/>
          <w:b/>
        </w:rPr>
        <w:t>Faculty Initial</w:t>
      </w:r>
      <w:r w:rsidRPr="0052288F">
        <w:rPr>
          <w:rFonts w:ascii="Times New Roman" w:hAnsi="Times New Roman" w:cs="Times New Roman"/>
          <w:bCs/>
        </w:rPr>
        <w:t>:</w:t>
      </w:r>
    </w:p>
    <w:p w14:paraId="6786D4EA" w14:textId="2B6A04C1" w:rsidR="002F4291" w:rsidRPr="0052288F" w:rsidRDefault="002F4291" w:rsidP="003A7D34">
      <w:pPr>
        <w:spacing w:after="0" w:line="276" w:lineRule="auto"/>
        <w:ind w:right="747"/>
        <w:rPr>
          <w:rFonts w:ascii="Times New Roman" w:hAnsi="Times New Roman" w:cs="Times New Roman"/>
          <w:bCs/>
        </w:rPr>
      </w:pPr>
      <w:r w:rsidRPr="00674377">
        <w:rPr>
          <w:rFonts w:ascii="Times New Roman" w:hAnsi="Times New Roman" w:cs="Times New Roman"/>
          <w:b/>
        </w:rPr>
        <w:t>Designation</w:t>
      </w:r>
      <w:r w:rsidRPr="0052288F">
        <w:rPr>
          <w:rFonts w:ascii="Times New Roman" w:hAnsi="Times New Roman" w:cs="Times New Roman"/>
          <w:bCs/>
        </w:rPr>
        <w:t>:</w:t>
      </w:r>
    </w:p>
    <w:p w14:paraId="1D451936" w14:textId="1DDE1996" w:rsidR="002F4291" w:rsidRDefault="002F4291" w:rsidP="003A7D34">
      <w:pPr>
        <w:spacing w:after="0" w:line="276" w:lineRule="auto"/>
        <w:ind w:right="747"/>
        <w:rPr>
          <w:rFonts w:ascii="Times New Roman" w:hAnsi="Times New Roman" w:cs="Times New Roman"/>
          <w:bCs/>
        </w:rPr>
      </w:pPr>
      <w:r w:rsidRPr="00674377">
        <w:rPr>
          <w:rFonts w:ascii="Times New Roman" w:hAnsi="Times New Roman" w:cs="Times New Roman"/>
          <w:b/>
        </w:rPr>
        <w:t>Department</w:t>
      </w:r>
      <w:r w:rsidRPr="0052288F">
        <w:rPr>
          <w:rFonts w:ascii="Times New Roman" w:hAnsi="Times New Roman" w:cs="Times New Roman"/>
          <w:bCs/>
        </w:rPr>
        <w:t>:</w:t>
      </w:r>
    </w:p>
    <w:p w14:paraId="6C885B51" w14:textId="61635B74" w:rsidR="001A1361" w:rsidRPr="001A1361" w:rsidRDefault="001A1361" w:rsidP="003A7D34">
      <w:pPr>
        <w:spacing w:after="0" w:line="276" w:lineRule="auto"/>
        <w:ind w:right="747"/>
        <w:rPr>
          <w:rFonts w:ascii="Times New Roman" w:hAnsi="Times New Roman" w:cs="Times New Roman"/>
          <w:b/>
        </w:rPr>
      </w:pPr>
      <w:r w:rsidRPr="001A1361">
        <w:rPr>
          <w:rFonts w:ascii="Times New Roman" w:hAnsi="Times New Roman" w:cs="Times New Roman"/>
          <w:b/>
        </w:rPr>
        <w:t>Conference Date:</w:t>
      </w:r>
    </w:p>
    <w:p w14:paraId="1713DAC6" w14:textId="6FBC8F28" w:rsidR="002F4291" w:rsidRPr="0052288F" w:rsidRDefault="002F4291" w:rsidP="00352C12">
      <w:pPr>
        <w:spacing w:after="0"/>
        <w:ind w:right="747"/>
        <w:rPr>
          <w:rFonts w:ascii="Times New Roman" w:hAnsi="Times New Roman" w:cs="Times New Roman"/>
          <w:bCs/>
        </w:rPr>
      </w:pPr>
    </w:p>
    <w:p w14:paraId="2FCCD856" w14:textId="4B33C6B0" w:rsidR="002F4291" w:rsidRPr="00674377" w:rsidRDefault="00B10C4D" w:rsidP="00674377">
      <w:pPr>
        <w:spacing w:after="0" w:line="276" w:lineRule="auto"/>
        <w:ind w:right="74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1. </w:t>
      </w:r>
      <w:r w:rsidR="00EE0A6B" w:rsidRPr="00674377">
        <w:rPr>
          <w:rFonts w:ascii="Times New Roman" w:hAnsi="Times New Roman" w:cs="Times New Roman"/>
          <w:b/>
          <w:bCs/>
        </w:rPr>
        <w:t>Conference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263C3" w14:paraId="194EFD00" w14:textId="77777777" w:rsidTr="00C263C3">
        <w:trPr>
          <w:trHeight w:val="1187"/>
        </w:trPr>
        <w:tc>
          <w:tcPr>
            <w:tcW w:w="10457" w:type="dxa"/>
          </w:tcPr>
          <w:p w14:paraId="200C7771" w14:textId="77777777" w:rsidR="00C263C3" w:rsidRDefault="00C263C3" w:rsidP="00352C12">
            <w:pPr>
              <w:ind w:right="747"/>
              <w:rPr>
                <w:rFonts w:ascii="Times New Roman" w:hAnsi="Times New Roman" w:cs="Times New Roman"/>
              </w:rPr>
            </w:pPr>
          </w:p>
        </w:tc>
      </w:tr>
    </w:tbl>
    <w:p w14:paraId="5F9498AB" w14:textId="77777777" w:rsidR="00C263C3" w:rsidRPr="0052288F" w:rsidRDefault="00C263C3" w:rsidP="00352C12">
      <w:pPr>
        <w:spacing w:after="0"/>
        <w:ind w:right="747"/>
        <w:rPr>
          <w:rFonts w:ascii="Times New Roman" w:hAnsi="Times New Roman" w:cs="Times New Roman"/>
        </w:rPr>
      </w:pPr>
    </w:p>
    <w:p w14:paraId="2B1D1269" w14:textId="24554AE2" w:rsidR="00EE0A6B" w:rsidRPr="00674377" w:rsidRDefault="00B10C4D" w:rsidP="00674377">
      <w:pPr>
        <w:spacing w:after="0" w:line="276" w:lineRule="auto"/>
        <w:ind w:right="74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="00EE0A6B" w:rsidRPr="00674377">
        <w:rPr>
          <w:rFonts w:ascii="Times New Roman" w:hAnsi="Times New Roman" w:cs="Times New Roman"/>
          <w:b/>
          <w:bCs/>
        </w:rPr>
        <w:t>Country of Trav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263C3" w14:paraId="2B97C391" w14:textId="77777777" w:rsidTr="00C263C3">
        <w:trPr>
          <w:trHeight w:val="360"/>
        </w:trPr>
        <w:tc>
          <w:tcPr>
            <w:tcW w:w="10457" w:type="dxa"/>
            <w:vAlign w:val="center"/>
          </w:tcPr>
          <w:p w14:paraId="690623C9" w14:textId="77777777" w:rsidR="00C263C3" w:rsidRDefault="00C263C3" w:rsidP="00C263C3">
            <w:pPr>
              <w:ind w:right="747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E309F51" w14:textId="7A5CA3CA" w:rsidR="00EE0A6B" w:rsidRPr="0052288F" w:rsidRDefault="00EE0A6B" w:rsidP="00352C12">
      <w:pPr>
        <w:spacing w:after="0"/>
        <w:ind w:right="747"/>
        <w:rPr>
          <w:rFonts w:ascii="Times New Roman" w:hAnsi="Times New Roman" w:cs="Times New Roman"/>
          <w:bCs/>
        </w:rPr>
      </w:pPr>
    </w:p>
    <w:p w14:paraId="0E5EF20F" w14:textId="1E248900" w:rsidR="0052288F" w:rsidRPr="0052288F" w:rsidRDefault="00B10C4D" w:rsidP="00674377">
      <w:pPr>
        <w:spacing w:after="0" w:line="276" w:lineRule="auto"/>
        <w:ind w:right="7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 w:rsidR="00EE0A6B" w:rsidRPr="007A3924">
        <w:rPr>
          <w:rFonts w:ascii="Times New Roman" w:hAnsi="Times New Roman" w:cs="Times New Roman"/>
          <w:b/>
          <w:bCs/>
        </w:rPr>
        <w:t>Requested Amount:</w:t>
      </w:r>
      <w:r w:rsidR="0052288F" w:rsidRPr="0052288F">
        <w:rPr>
          <w:rFonts w:ascii="Times New Roman" w:hAnsi="Times New Roman" w:cs="Times New Roman"/>
        </w:rPr>
        <w:t xml:space="preserve"> [attach budget statement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263C3" w14:paraId="03C1253C" w14:textId="77777777" w:rsidTr="00C263C3">
        <w:trPr>
          <w:trHeight w:val="360"/>
        </w:trPr>
        <w:tc>
          <w:tcPr>
            <w:tcW w:w="10457" w:type="dxa"/>
            <w:vAlign w:val="center"/>
          </w:tcPr>
          <w:p w14:paraId="4C235D5A" w14:textId="77777777" w:rsidR="00C263C3" w:rsidRDefault="00C263C3" w:rsidP="00C263C3">
            <w:pPr>
              <w:rPr>
                <w:rFonts w:ascii="Times New Roman" w:hAnsi="Times New Roman" w:cs="Times New Roman"/>
              </w:rPr>
            </w:pPr>
          </w:p>
        </w:tc>
      </w:tr>
    </w:tbl>
    <w:p w14:paraId="45713695" w14:textId="20238982" w:rsidR="00EE0A6B" w:rsidRPr="0052288F" w:rsidRDefault="00EE0A6B" w:rsidP="003A7D34">
      <w:pPr>
        <w:spacing w:after="0"/>
        <w:rPr>
          <w:rFonts w:ascii="Times New Roman" w:hAnsi="Times New Roman" w:cs="Times New Roman"/>
        </w:rPr>
      </w:pPr>
    </w:p>
    <w:p w14:paraId="0C736792" w14:textId="1527432C" w:rsidR="00EE0A6B" w:rsidRDefault="00B10C4D" w:rsidP="00C8025A">
      <w:pPr>
        <w:spacing w:after="0" w:line="360" w:lineRule="auto"/>
        <w:ind w:right="747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674377" w:rsidRPr="007A3924">
        <w:rPr>
          <w:rFonts w:ascii="Times New Roman" w:hAnsi="Times New Roman" w:cs="Times New Roman"/>
          <w:b/>
          <w:bCs/>
        </w:rPr>
        <w:t>Status of the Participation</w:t>
      </w:r>
      <w:r w:rsidR="00360FA5">
        <w:rPr>
          <w:rFonts w:ascii="Times New Roman" w:hAnsi="Times New Roman" w:cs="Times New Roman"/>
          <w:b/>
          <w:bCs/>
        </w:rPr>
        <w:t>*</w:t>
      </w:r>
      <w:r w:rsidR="00674377" w:rsidRPr="007A3924">
        <w:rPr>
          <w:rFonts w:ascii="Times New Roman" w:hAnsi="Times New Roman" w:cs="Times New Roman"/>
          <w:b/>
          <w:bCs/>
        </w:rPr>
        <w:t>:</w:t>
      </w:r>
      <w:r w:rsidR="00674377">
        <w:rPr>
          <w:rFonts w:ascii="Times New Roman" w:hAnsi="Times New Roman" w:cs="Times New Roman"/>
        </w:rPr>
        <w:t xml:space="preserve"> </w:t>
      </w:r>
      <w:r w:rsidR="007A3924" w:rsidRPr="007A3924">
        <w:rPr>
          <w:rFonts w:ascii="Segoe UI Symbol" w:hAnsi="Segoe UI Symbol" w:cs="Segoe UI Symbol"/>
          <w:bCs/>
        </w:rPr>
        <w:t>☐</w:t>
      </w:r>
      <w:r w:rsidR="007A3924" w:rsidRPr="007A3924">
        <w:rPr>
          <w:rFonts w:ascii="Times New Roman" w:hAnsi="Times New Roman" w:cs="Times New Roman"/>
          <w:bCs/>
        </w:rPr>
        <w:t xml:space="preserve"> Paper </w:t>
      </w:r>
      <w:r w:rsidR="00A13F67" w:rsidRPr="007A3924">
        <w:rPr>
          <w:rFonts w:ascii="Times New Roman" w:hAnsi="Times New Roman" w:cs="Times New Roman"/>
          <w:bCs/>
        </w:rPr>
        <w:t>Presentation</w:t>
      </w:r>
      <w:r w:rsidR="00A13F67">
        <w:rPr>
          <w:rFonts w:ascii="Times New Roman" w:hAnsi="Times New Roman" w:cs="Times New Roman"/>
          <w:bCs/>
        </w:rPr>
        <w:t xml:space="preserve"> </w:t>
      </w:r>
      <w:r w:rsidR="00A13F67">
        <w:rPr>
          <w:rFonts w:ascii="Segoe UI Symbol" w:hAnsi="Segoe UI Symbol" w:cs="Segoe UI Symbol"/>
          <w:bCs/>
        </w:rPr>
        <w:t>☐</w:t>
      </w:r>
      <w:r w:rsidR="007A3924" w:rsidRPr="007A3924">
        <w:rPr>
          <w:rFonts w:ascii="Times New Roman" w:hAnsi="Times New Roman" w:cs="Times New Roman"/>
          <w:bCs/>
        </w:rPr>
        <w:t xml:space="preserve"> Keynote Speaker</w:t>
      </w:r>
    </w:p>
    <w:p w14:paraId="493E0B91" w14:textId="60576E17" w:rsidR="004D2AE8" w:rsidRPr="004D2AE8" w:rsidRDefault="00B10C4D" w:rsidP="004D2A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5. </w:t>
      </w:r>
      <w:r w:rsidR="004D2AE8" w:rsidRPr="002635FD">
        <w:rPr>
          <w:rFonts w:ascii="Times New Roman" w:hAnsi="Times New Roman" w:cs="Times New Roman"/>
          <w:b/>
          <w:bCs/>
        </w:rPr>
        <w:t>First time applicant:</w:t>
      </w:r>
      <w:r w:rsidR="004D2AE8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881479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025A">
            <w:rPr>
              <w:rFonts w:ascii="MS Gothic" w:eastAsia="MS Gothic" w:hAnsi="MS Gothic" w:cs="Times New Roman" w:hint="eastAsia"/>
            </w:rPr>
            <w:t>☐</w:t>
          </w:r>
        </w:sdtContent>
      </w:sdt>
      <w:r w:rsidR="004D2AE8" w:rsidRPr="0052288F">
        <w:rPr>
          <w:rFonts w:ascii="Times New Roman" w:hAnsi="Times New Roman" w:cs="Times New Roman"/>
        </w:rPr>
        <w:t xml:space="preserve"> Yes</w:t>
      </w:r>
      <w:r w:rsidR="00323AD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14864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2AE8" w:rsidRPr="0052288F">
            <w:rPr>
              <w:rFonts w:ascii="Segoe UI Symbol" w:eastAsia="MS Gothic" w:hAnsi="Segoe UI Symbol" w:cs="Segoe UI Symbol"/>
            </w:rPr>
            <w:t>☐</w:t>
          </w:r>
        </w:sdtContent>
      </w:sdt>
      <w:r w:rsidR="004D2AE8" w:rsidRPr="0052288F">
        <w:rPr>
          <w:rFonts w:ascii="Times New Roman" w:hAnsi="Times New Roman" w:cs="Times New Roman"/>
        </w:rPr>
        <w:t xml:space="preserve"> No</w:t>
      </w:r>
    </w:p>
    <w:p w14:paraId="04BE2AF4" w14:textId="77777777" w:rsidR="000B7820" w:rsidRDefault="00F72476" w:rsidP="00EE0A6B">
      <w:pPr>
        <w:spacing w:after="0"/>
        <w:ind w:right="74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6. </w:t>
      </w:r>
      <w:r w:rsidR="002635FD" w:rsidRPr="002635FD">
        <w:rPr>
          <w:rFonts w:ascii="Times New Roman" w:hAnsi="Times New Roman" w:cs="Times New Roman"/>
          <w:b/>
        </w:rPr>
        <w:t>The applicant has already received a conference travel grant in the current fiscal year:</w:t>
      </w:r>
    </w:p>
    <w:p w14:paraId="0BA4785E" w14:textId="139FB5EE" w:rsidR="00286A0E" w:rsidRDefault="00C2646D" w:rsidP="00EE0A6B">
      <w:pPr>
        <w:spacing w:after="0"/>
        <w:ind w:right="747"/>
        <w:rPr>
          <w:rFonts w:ascii="Times New Roman" w:hAnsi="Times New Roman" w:cs="Times New Roman"/>
          <w:bCs/>
        </w:rPr>
      </w:pPr>
      <w:sdt>
        <w:sdtPr>
          <w:rPr>
            <w:rFonts w:ascii="Times New Roman" w:hAnsi="Times New Roman" w:cs="Times New Roman"/>
          </w:rPr>
          <w:id w:val="38566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5FD" w:rsidRPr="0052288F">
            <w:rPr>
              <w:rFonts w:ascii="Segoe UI Symbol" w:eastAsia="MS Gothic" w:hAnsi="Segoe UI Symbol" w:cs="Segoe UI Symbol"/>
            </w:rPr>
            <w:t>☐</w:t>
          </w:r>
        </w:sdtContent>
      </w:sdt>
      <w:r w:rsidR="002635FD" w:rsidRPr="0052288F">
        <w:rPr>
          <w:rFonts w:ascii="Times New Roman" w:hAnsi="Times New Roman" w:cs="Times New Roman"/>
        </w:rPr>
        <w:t xml:space="preserve"> Ye</w:t>
      </w:r>
      <w:r w:rsidR="002635FD">
        <w:rPr>
          <w:rFonts w:ascii="Times New Roman" w:hAnsi="Times New Roman" w:cs="Times New Roman"/>
        </w:rPr>
        <w:t>s</w:t>
      </w:r>
      <w:r w:rsidR="00323AD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1661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5FD" w:rsidRPr="0052288F">
            <w:rPr>
              <w:rFonts w:ascii="Segoe UI Symbol" w:eastAsia="MS Gothic" w:hAnsi="Segoe UI Symbol" w:cs="Segoe UI Symbol"/>
            </w:rPr>
            <w:t>☐</w:t>
          </w:r>
        </w:sdtContent>
      </w:sdt>
      <w:r w:rsidR="002635FD" w:rsidRPr="0052288F">
        <w:rPr>
          <w:rFonts w:ascii="Times New Roman" w:hAnsi="Times New Roman" w:cs="Times New Roman"/>
        </w:rPr>
        <w:t xml:space="preserve"> No</w:t>
      </w:r>
    </w:p>
    <w:p w14:paraId="31C0AA58" w14:textId="77777777" w:rsidR="009B0228" w:rsidRDefault="009B0228" w:rsidP="00286A0E">
      <w:pPr>
        <w:spacing w:after="0"/>
        <w:ind w:right="747"/>
        <w:jc w:val="right"/>
        <w:rPr>
          <w:rFonts w:ascii="Times New Roman" w:hAnsi="Times New Roman" w:cs="Times New Roman"/>
          <w:bCs/>
        </w:rPr>
      </w:pPr>
    </w:p>
    <w:p w14:paraId="06506A39" w14:textId="06EF9F58" w:rsidR="00286A0E" w:rsidRDefault="00286A0E" w:rsidP="00286A0E">
      <w:pPr>
        <w:spacing w:after="0"/>
        <w:ind w:right="74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______</w:t>
      </w:r>
    </w:p>
    <w:p w14:paraId="035EB180" w14:textId="623546A9" w:rsidR="00286A0E" w:rsidRDefault="00286A0E" w:rsidP="00286A0E">
      <w:pPr>
        <w:spacing w:after="0"/>
        <w:ind w:right="747"/>
        <w:jc w:val="right"/>
        <w:rPr>
          <w:rFonts w:ascii="Times New Roman" w:hAnsi="Times New Roman" w:cs="Times New Roman"/>
          <w:bCs/>
        </w:rPr>
      </w:pPr>
      <w:r w:rsidRPr="0052288F">
        <w:rPr>
          <w:rFonts w:ascii="Times New Roman" w:hAnsi="Times New Roman" w:cs="Times New Roman"/>
        </w:rPr>
        <w:t>Signature of the applicant with date</w:t>
      </w:r>
    </w:p>
    <w:p w14:paraId="7E909FB3" w14:textId="77777777" w:rsidR="00BD5712" w:rsidRDefault="00BD5712" w:rsidP="00EE0A6B">
      <w:pPr>
        <w:spacing w:after="0"/>
        <w:ind w:right="747"/>
        <w:rPr>
          <w:rFonts w:ascii="Times New Roman" w:hAnsi="Times New Roman" w:cs="Times New Roman"/>
          <w:bCs/>
        </w:rPr>
      </w:pPr>
    </w:p>
    <w:p w14:paraId="3904DC1E" w14:textId="540CD792" w:rsidR="00041F3B" w:rsidRDefault="00F72476" w:rsidP="00041F3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7. </w:t>
      </w:r>
      <w:r w:rsidR="00DD1477" w:rsidRPr="00041F3B">
        <w:rPr>
          <w:rFonts w:ascii="Times New Roman" w:hAnsi="Times New Roman" w:cs="Times New Roman"/>
          <w:b/>
          <w:bCs/>
        </w:rPr>
        <w:t>Department Chairperson confirms paper was presented in local venue before application to CTRGC</w:t>
      </w:r>
      <w:r w:rsidR="00DD1477" w:rsidRPr="0052288F">
        <w:rPr>
          <w:rFonts w:ascii="Times New Roman" w:hAnsi="Times New Roman" w:cs="Times New Roman"/>
        </w:rPr>
        <w:t>:</w:t>
      </w:r>
      <w:r w:rsidR="00DD1477" w:rsidRPr="00DD1477">
        <w:rPr>
          <w:rFonts w:ascii="Times New Roman" w:hAnsi="Times New Roman" w:cs="Times New Roman"/>
        </w:rPr>
        <w:t xml:space="preserve"> </w:t>
      </w:r>
    </w:p>
    <w:p w14:paraId="0E10A535" w14:textId="1DC981CC" w:rsidR="00DD1477" w:rsidRPr="00041F3B" w:rsidRDefault="00C2646D" w:rsidP="002F6A1B">
      <w:pPr>
        <w:spacing w:after="0"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99695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477" w:rsidRPr="0052288F">
            <w:rPr>
              <w:rFonts w:ascii="Segoe UI Symbol" w:eastAsia="MS Gothic" w:hAnsi="Segoe UI Symbol" w:cs="Segoe UI Symbol"/>
            </w:rPr>
            <w:t>☐</w:t>
          </w:r>
        </w:sdtContent>
      </w:sdt>
      <w:r w:rsidR="00DD1477" w:rsidRPr="0052288F">
        <w:rPr>
          <w:rFonts w:ascii="Times New Roman" w:hAnsi="Times New Roman" w:cs="Times New Roman"/>
        </w:rPr>
        <w:t xml:space="preserve"> Yes</w:t>
      </w:r>
      <w:r w:rsidR="00041F3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033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A1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D1477" w:rsidRPr="0052288F">
        <w:rPr>
          <w:rFonts w:ascii="Times New Roman" w:hAnsi="Times New Roman" w:cs="Times New Roman"/>
        </w:rPr>
        <w:t xml:space="preserve"> No</w:t>
      </w:r>
    </w:p>
    <w:p w14:paraId="3189BA42" w14:textId="711327ED" w:rsidR="00D86337" w:rsidRPr="009B0228" w:rsidRDefault="00615A98" w:rsidP="009B0228">
      <w:pPr>
        <w:spacing w:after="0" w:line="276" w:lineRule="auto"/>
        <w:ind w:right="74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(a)</w:t>
      </w:r>
      <w:r w:rsidR="00D86337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BB044F" w:rsidRPr="00BB044F">
        <w:rPr>
          <w:rFonts w:ascii="Times New Roman" w:hAnsi="Times New Roman" w:cs="Times New Roman"/>
          <w:b/>
        </w:rPr>
        <w:t>Date</w:t>
      </w:r>
      <w:r w:rsidR="001A1361">
        <w:rPr>
          <w:rFonts w:ascii="Times New Roman" w:hAnsi="Times New Roman" w:cs="Times New Roman"/>
          <w:b/>
        </w:rPr>
        <w:t xml:space="preserve"> and Venue of local presentation</w:t>
      </w:r>
      <w:r w:rsidR="00360FA5">
        <w:rPr>
          <w:rFonts w:ascii="Times New Roman" w:hAnsi="Times New Roman" w:cs="Times New Roman"/>
          <w:b/>
        </w:rPr>
        <w:t>**</w:t>
      </w:r>
      <w:r w:rsidR="001A1361" w:rsidRPr="00546602">
        <w:rPr>
          <w:rFonts w:ascii="Times New Roman" w:hAnsi="Times New Roman" w:cs="Times New Roman"/>
          <w:bCs/>
        </w:rPr>
        <w:t>:</w:t>
      </w:r>
    </w:p>
    <w:p w14:paraId="7054E8B2" w14:textId="77777777" w:rsidR="009B0228" w:rsidRDefault="009B0228" w:rsidP="00041F3B">
      <w:pPr>
        <w:spacing w:after="0"/>
        <w:ind w:right="747"/>
        <w:jc w:val="right"/>
        <w:rPr>
          <w:rFonts w:ascii="Times New Roman" w:hAnsi="Times New Roman" w:cs="Times New Roman"/>
          <w:bCs/>
        </w:rPr>
      </w:pPr>
    </w:p>
    <w:p w14:paraId="0833C0B7" w14:textId="4753AE5C" w:rsidR="00041F3B" w:rsidRDefault="00041F3B" w:rsidP="00041F3B">
      <w:pPr>
        <w:spacing w:after="0"/>
        <w:ind w:right="74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</w:t>
      </w:r>
      <w:r w:rsidR="00BB044F">
        <w:rPr>
          <w:rFonts w:ascii="Times New Roman" w:hAnsi="Times New Roman" w:cs="Times New Roman"/>
          <w:bCs/>
        </w:rPr>
        <w:t>__</w:t>
      </w:r>
      <w:r>
        <w:rPr>
          <w:rFonts w:ascii="Times New Roman" w:hAnsi="Times New Roman" w:cs="Times New Roman"/>
          <w:bCs/>
        </w:rPr>
        <w:t>_____________________________</w:t>
      </w:r>
    </w:p>
    <w:p w14:paraId="602F0DDD" w14:textId="63F2A753" w:rsidR="00041F3B" w:rsidRDefault="00B10C4D" w:rsidP="00041F3B">
      <w:pPr>
        <w:spacing w:after="0"/>
        <w:ind w:right="74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41F3B" w:rsidRPr="00041F3B">
        <w:rPr>
          <w:rFonts w:ascii="Times New Roman" w:hAnsi="Times New Roman" w:cs="Times New Roman"/>
        </w:rPr>
        <w:t xml:space="preserve">ignature </w:t>
      </w:r>
      <w:r>
        <w:rPr>
          <w:rFonts w:ascii="Times New Roman" w:hAnsi="Times New Roman" w:cs="Times New Roman"/>
        </w:rPr>
        <w:t xml:space="preserve">of Department Chair </w:t>
      </w:r>
      <w:r w:rsidR="00041F3B" w:rsidRPr="00041F3B">
        <w:rPr>
          <w:rFonts w:ascii="Times New Roman" w:hAnsi="Times New Roman" w:cs="Times New Roman"/>
        </w:rPr>
        <w:t>with date</w:t>
      </w:r>
    </w:p>
    <w:p w14:paraId="4A9DAADB" w14:textId="208841F3" w:rsidR="00450CB0" w:rsidRDefault="00450CB0" w:rsidP="00041F3B">
      <w:pPr>
        <w:spacing w:after="0"/>
        <w:ind w:right="747"/>
        <w:jc w:val="right"/>
        <w:rPr>
          <w:rFonts w:ascii="Times New Roman" w:hAnsi="Times New Roman" w:cs="Times New Roman"/>
        </w:rPr>
      </w:pPr>
    </w:p>
    <w:p w14:paraId="2656D07C" w14:textId="77777777" w:rsidR="00BD5712" w:rsidRDefault="00BD5712" w:rsidP="00041F3B">
      <w:pPr>
        <w:spacing w:after="0"/>
        <w:ind w:right="747"/>
        <w:jc w:val="right"/>
        <w:rPr>
          <w:rFonts w:ascii="Times New Roman" w:hAnsi="Times New Roman" w:cs="Times New Roman"/>
        </w:rPr>
      </w:pPr>
    </w:p>
    <w:p w14:paraId="132581F5" w14:textId="1151D230" w:rsidR="00450CB0" w:rsidRPr="00C17A35" w:rsidRDefault="00615A98" w:rsidP="00450CB0">
      <w:pPr>
        <w:spacing w:after="0"/>
        <w:ind w:right="74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9</w:t>
      </w:r>
      <w:r w:rsidR="00F72476">
        <w:rPr>
          <w:rFonts w:ascii="Times New Roman" w:hAnsi="Times New Roman" w:cs="Times New Roman"/>
          <w:b/>
          <w:bCs/>
        </w:rPr>
        <w:t xml:space="preserve">. </w:t>
      </w:r>
      <w:r w:rsidR="00040F6B" w:rsidRPr="00C17A35">
        <w:rPr>
          <w:rFonts w:ascii="Times New Roman" w:hAnsi="Times New Roman" w:cs="Times New Roman"/>
          <w:b/>
          <w:bCs/>
        </w:rPr>
        <w:t>Recommendation from Dean:</w:t>
      </w:r>
      <w:bookmarkStart w:id="0" w:name="_GoBack"/>
      <w:bookmarkEnd w:id="0"/>
    </w:p>
    <w:p w14:paraId="6012BFC5" w14:textId="375235DB" w:rsidR="00C17A35" w:rsidRDefault="00C2646D" w:rsidP="00C17A35">
      <w:pPr>
        <w:spacing w:line="276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9354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35" w:rsidRPr="0052288F">
            <w:rPr>
              <w:rFonts w:ascii="Segoe UI Symbol" w:eastAsia="MS Gothic" w:hAnsi="Segoe UI Symbol" w:cs="Segoe UI Symbol"/>
            </w:rPr>
            <w:t>☐</w:t>
          </w:r>
        </w:sdtContent>
      </w:sdt>
      <w:r w:rsidR="00C17A35" w:rsidRPr="0052288F">
        <w:rPr>
          <w:rFonts w:ascii="Times New Roman" w:hAnsi="Times New Roman" w:cs="Times New Roman"/>
        </w:rPr>
        <w:t xml:space="preserve"> </w:t>
      </w:r>
      <w:r w:rsidR="00C17A35">
        <w:rPr>
          <w:rFonts w:ascii="Times New Roman" w:hAnsi="Times New Roman" w:cs="Times New Roman"/>
        </w:rPr>
        <w:t xml:space="preserve">Recommended </w:t>
      </w:r>
      <w:sdt>
        <w:sdtPr>
          <w:rPr>
            <w:rFonts w:ascii="Times New Roman" w:hAnsi="Times New Roman" w:cs="Times New Roman"/>
          </w:rPr>
          <w:id w:val="-152247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7A3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7A35" w:rsidRPr="0052288F">
        <w:rPr>
          <w:rFonts w:ascii="Times New Roman" w:hAnsi="Times New Roman" w:cs="Times New Roman"/>
        </w:rPr>
        <w:t xml:space="preserve"> No</w:t>
      </w:r>
      <w:r w:rsidR="00C17A35">
        <w:rPr>
          <w:rFonts w:ascii="Times New Roman" w:hAnsi="Times New Roman" w:cs="Times New Roman"/>
        </w:rPr>
        <w:t>t Recommended</w:t>
      </w:r>
    </w:p>
    <w:p w14:paraId="6ADC3817" w14:textId="2D434BEC" w:rsidR="00B10C4D" w:rsidRDefault="00B10C4D" w:rsidP="00B10C4D">
      <w:pPr>
        <w:spacing w:after="0"/>
        <w:ind w:right="747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_______________________</w:t>
      </w:r>
    </w:p>
    <w:p w14:paraId="3963CAF3" w14:textId="0B1DFF6A" w:rsidR="004955C1" w:rsidRPr="0052288F" w:rsidRDefault="001D2405" w:rsidP="001D2405">
      <w:pPr>
        <w:tabs>
          <w:tab w:val="left" w:pos="3840"/>
          <w:tab w:val="right" w:pos="9720"/>
        </w:tabs>
        <w:spacing w:after="0"/>
        <w:ind w:right="74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10C4D">
        <w:rPr>
          <w:rFonts w:ascii="Times New Roman" w:hAnsi="Times New Roman" w:cs="Times New Roman"/>
        </w:rPr>
        <w:t>S</w:t>
      </w:r>
      <w:r w:rsidR="00B10C4D" w:rsidRPr="00041F3B">
        <w:rPr>
          <w:rFonts w:ascii="Times New Roman" w:hAnsi="Times New Roman" w:cs="Times New Roman"/>
        </w:rPr>
        <w:t xml:space="preserve">ignature </w:t>
      </w:r>
      <w:r w:rsidR="00B10C4D">
        <w:rPr>
          <w:rFonts w:ascii="Times New Roman" w:hAnsi="Times New Roman" w:cs="Times New Roman"/>
        </w:rPr>
        <w:t xml:space="preserve">of </w:t>
      </w:r>
      <w:r w:rsidR="00F72476">
        <w:rPr>
          <w:rFonts w:ascii="Times New Roman" w:hAnsi="Times New Roman" w:cs="Times New Roman"/>
        </w:rPr>
        <w:t>Dean</w:t>
      </w:r>
      <w:r w:rsidR="00B10C4D">
        <w:rPr>
          <w:rFonts w:ascii="Times New Roman" w:hAnsi="Times New Roman" w:cs="Times New Roman"/>
        </w:rPr>
        <w:t xml:space="preserve"> </w:t>
      </w:r>
      <w:r w:rsidR="00B10C4D" w:rsidRPr="00041F3B">
        <w:rPr>
          <w:rFonts w:ascii="Times New Roman" w:hAnsi="Times New Roman" w:cs="Times New Roman"/>
        </w:rPr>
        <w:t>with date</w:t>
      </w:r>
      <w:r w:rsidR="00F37605" w:rsidRPr="0052288F">
        <w:rPr>
          <w:rFonts w:ascii="Times New Roman" w:hAnsi="Times New Roman" w:cs="Times New Roman"/>
        </w:rPr>
        <w:t xml:space="preserve"> </w:t>
      </w:r>
    </w:p>
    <w:sectPr w:rsidR="004955C1" w:rsidRPr="0052288F" w:rsidSect="0014027F">
      <w:footerReference w:type="default" r:id="rId8"/>
      <w:pgSz w:w="11907" w:h="16839" w:code="9"/>
      <w:pgMar w:top="360" w:right="720" w:bottom="72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342E3" w14:textId="77777777" w:rsidR="00C2646D" w:rsidRDefault="00C2646D" w:rsidP="003A54AA">
      <w:pPr>
        <w:spacing w:after="0" w:line="240" w:lineRule="auto"/>
      </w:pPr>
      <w:r>
        <w:separator/>
      </w:r>
    </w:p>
  </w:endnote>
  <w:endnote w:type="continuationSeparator" w:id="0">
    <w:p w14:paraId="5653AB57" w14:textId="77777777" w:rsidR="00C2646D" w:rsidRDefault="00C2646D" w:rsidP="003A5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Lora">
    <w:altName w:val="Calibri"/>
    <w:charset w:val="00"/>
    <w:family w:val="auto"/>
    <w:pitch w:val="variable"/>
    <w:sig w:usb0="A00002AF" w:usb1="5000204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80B81" w14:textId="5AD60242" w:rsidR="00664799" w:rsidRPr="000234E1" w:rsidRDefault="00C8025A">
    <w:pPr>
      <w:pStyle w:val="Footer"/>
      <w:rPr>
        <w:rFonts w:ascii="Times New Roman" w:hAnsi="Times New Roman" w:cs="Times New Roman"/>
        <w:b/>
        <w:bCs/>
        <w:sz w:val="20"/>
        <w:szCs w:val="20"/>
      </w:rPr>
    </w:pPr>
    <w:r w:rsidRPr="000234E1">
      <w:rPr>
        <w:rFonts w:ascii="Times New Roman" w:hAnsi="Times New Roman" w:cs="Times New Roman"/>
        <w:b/>
        <w:bCs/>
        <w:sz w:val="20"/>
        <w:szCs w:val="20"/>
      </w:rPr>
      <w:t>Submit the following documents with this template:</w:t>
    </w:r>
  </w:p>
  <w:p w14:paraId="3AF7109F" w14:textId="65B01498" w:rsidR="00A91FAC" w:rsidRDefault="00360FA5">
    <w:pPr>
      <w:pStyle w:val="Footer"/>
      <w:rPr>
        <w:rFonts w:ascii="Times New Roman" w:hAnsi="Times New Roman" w:cs="Times New Roman"/>
        <w:sz w:val="20"/>
        <w:szCs w:val="20"/>
      </w:rPr>
    </w:pPr>
    <w:r w:rsidRPr="00664799">
      <w:rPr>
        <w:rFonts w:ascii="Times New Roman" w:hAnsi="Times New Roman" w:cs="Times New Roman"/>
        <w:sz w:val="20"/>
        <w:szCs w:val="20"/>
      </w:rPr>
      <w:t xml:space="preserve">* </w:t>
    </w:r>
    <w:r w:rsidR="003A54AA" w:rsidRPr="00664799">
      <w:rPr>
        <w:rFonts w:ascii="Times New Roman" w:hAnsi="Times New Roman" w:cs="Times New Roman"/>
        <w:sz w:val="20"/>
        <w:szCs w:val="20"/>
      </w:rPr>
      <w:t xml:space="preserve">Attachment 1: </w:t>
    </w:r>
    <w:r w:rsidR="00BA41D3">
      <w:rPr>
        <w:rFonts w:ascii="Times New Roman" w:hAnsi="Times New Roman" w:cs="Times New Roman"/>
        <w:sz w:val="20"/>
        <w:szCs w:val="20"/>
      </w:rPr>
      <w:t>Copy of the paper presented,</w:t>
    </w:r>
  </w:p>
  <w:p w14:paraId="554108C9" w14:textId="2F12EBA7" w:rsidR="003A54AA" w:rsidRPr="00664799" w:rsidRDefault="00A91FAC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* Attachment 2: C</w:t>
    </w:r>
    <w:r w:rsidR="003A54AA" w:rsidRPr="00664799">
      <w:rPr>
        <w:rFonts w:ascii="Times New Roman" w:hAnsi="Times New Roman" w:cs="Times New Roman"/>
        <w:sz w:val="20"/>
        <w:szCs w:val="20"/>
      </w:rPr>
      <w:t>opy of acceptance letter from the conference organizing committee</w:t>
    </w:r>
    <w:r w:rsidR="00BA41D3">
      <w:rPr>
        <w:rFonts w:ascii="Times New Roman" w:hAnsi="Times New Roman" w:cs="Times New Roman"/>
        <w:sz w:val="20"/>
        <w:szCs w:val="20"/>
      </w:rPr>
      <w:t>,</w:t>
    </w:r>
  </w:p>
  <w:p w14:paraId="23D74ECC" w14:textId="7425D068" w:rsidR="00360FA5" w:rsidRDefault="00360FA5">
    <w:pPr>
      <w:pStyle w:val="Footer"/>
      <w:rPr>
        <w:rFonts w:ascii="Times New Roman" w:hAnsi="Times New Roman" w:cs="Times New Roman"/>
        <w:bCs/>
        <w:sz w:val="20"/>
        <w:szCs w:val="20"/>
      </w:rPr>
    </w:pPr>
    <w:r w:rsidRPr="00664799">
      <w:rPr>
        <w:rFonts w:ascii="Times New Roman" w:hAnsi="Times New Roman" w:cs="Times New Roman"/>
        <w:sz w:val="20"/>
        <w:szCs w:val="20"/>
      </w:rPr>
      <w:t xml:space="preserve">** Attachment </w:t>
    </w:r>
    <w:r w:rsidR="00A91FAC">
      <w:rPr>
        <w:rFonts w:ascii="Times New Roman" w:hAnsi="Times New Roman" w:cs="Times New Roman"/>
        <w:sz w:val="20"/>
        <w:szCs w:val="20"/>
      </w:rPr>
      <w:t>3</w:t>
    </w:r>
    <w:r w:rsidRPr="00664799">
      <w:rPr>
        <w:rFonts w:ascii="Times New Roman" w:hAnsi="Times New Roman" w:cs="Times New Roman"/>
        <w:sz w:val="20"/>
        <w:szCs w:val="20"/>
      </w:rPr>
      <w:t xml:space="preserve">: </w:t>
    </w:r>
    <w:r w:rsidR="0096091A">
      <w:rPr>
        <w:rFonts w:ascii="Times New Roman" w:hAnsi="Times New Roman" w:cs="Times New Roman"/>
        <w:bCs/>
        <w:sz w:val="20"/>
        <w:szCs w:val="20"/>
      </w:rPr>
      <w:t>C</w:t>
    </w:r>
    <w:r w:rsidRPr="00664799">
      <w:rPr>
        <w:rFonts w:ascii="Times New Roman" w:hAnsi="Times New Roman" w:cs="Times New Roman"/>
        <w:bCs/>
        <w:sz w:val="20"/>
        <w:szCs w:val="20"/>
      </w:rPr>
      <w:t>opy of flyer or other public notice</w:t>
    </w:r>
    <w:r w:rsidR="00BA41D3">
      <w:rPr>
        <w:rFonts w:ascii="Times New Roman" w:hAnsi="Times New Roman" w:cs="Times New Roman"/>
        <w:bCs/>
        <w:sz w:val="20"/>
        <w:szCs w:val="20"/>
      </w:rPr>
      <w:t>.</w:t>
    </w:r>
  </w:p>
  <w:p w14:paraId="69B92888" w14:textId="6A4AB502" w:rsidR="0014027F" w:rsidRPr="00664799" w:rsidRDefault="0014027F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>Attachment 4: Copy of expenditure receipt</w:t>
    </w:r>
    <w:r w:rsidR="00FE0284">
      <w:rPr>
        <w:rFonts w:ascii="Times New Roman" w:hAnsi="Times New Roman" w:cs="Times New Roman"/>
        <w:bCs/>
        <w:sz w:val="20"/>
        <w:szCs w:val="20"/>
      </w:rPr>
      <w:t>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75D19" w14:textId="77777777" w:rsidR="00C2646D" w:rsidRDefault="00C2646D" w:rsidP="003A54AA">
      <w:pPr>
        <w:spacing w:after="0" w:line="240" w:lineRule="auto"/>
      </w:pPr>
      <w:r>
        <w:separator/>
      </w:r>
    </w:p>
  </w:footnote>
  <w:footnote w:type="continuationSeparator" w:id="0">
    <w:p w14:paraId="3F7870A8" w14:textId="77777777" w:rsidR="00C2646D" w:rsidRDefault="00C2646D" w:rsidP="003A54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ACF"/>
    <w:rsid w:val="000234E1"/>
    <w:rsid w:val="00024552"/>
    <w:rsid w:val="00040F6B"/>
    <w:rsid w:val="00041F3B"/>
    <w:rsid w:val="00090F16"/>
    <w:rsid w:val="000B7820"/>
    <w:rsid w:val="000E36A6"/>
    <w:rsid w:val="000E546F"/>
    <w:rsid w:val="000E6002"/>
    <w:rsid w:val="00115ACF"/>
    <w:rsid w:val="001338D2"/>
    <w:rsid w:val="0014027F"/>
    <w:rsid w:val="00141F34"/>
    <w:rsid w:val="00156326"/>
    <w:rsid w:val="001845C7"/>
    <w:rsid w:val="001A1361"/>
    <w:rsid w:val="001A1FC1"/>
    <w:rsid w:val="001D2405"/>
    <w:rsid w:val="001D254E"/>
    <w:rsid w:val="001E0073"/>
    <w:rsid w:val="00211E16"/>
    <w:rsid w:val="00216C3D"/>
    <w:rsid w:val="002635FD"/>
    <w:rsid w:val="002860AD"/>
    <w:rsid w:val="00286A0E"/>
    <w:rsid w:val="00297241"/>
    <w:rsid w:val="002C4DA7"/>
    <w:rsid w:val="002D5CB3"/>
    <w:rsid w:val="002F4291"/>
    <w:rsid w:val="002F6A1B"/>
    <w:rsid w:val="002F6FB9"/>
    <w:rsid w:val="003175AF"/>
    <w:rsid w:val="00323743"/>
    <w:rsid w:val="00323ADF"/>
    <w:rsid w:val="003245C8"/>
    <w:rsid w:val="00343C2F"/>
    <w:rsid w:val="00352C12"/>
    <w:rsid w:val="00357B60"/>
    <w:rsid w:val="00360FA5"/>
    <w:rsid w:val="00361D88"/>
    <w:rsid w:val="00382BE7"/>
    <w:rsid w:val="003A54AA"/>
    <w:rsid w:val="003A7D34"/>
    <w:rsid w:val="003C6BFB"/>
    <w:rsid w:val="003F43E7"/>
    <w:rsid w:val="004330D3"/>
    <w:rsid w:val="00450CB0"/>
    <w:rsid w:val="00456C15"/>
    <w:rsid w:val="00492DF6"/>
    <w:rsid w:val="004955C1"/>
    <w:rsid w:val="004A7BB2"/>
    <w:rsid w:val="004D2AE8"/>
    <w:rsid w:val="004D7744"/>
    <w:rsid w:val="0052288F"/>
    <w:rsid w:val="00546602"/>
    <w:rsid w:val="005566DE"/>
    <w:rsid w:val="00572078"/>
    <w:rsid w:val="005B0714"/>
    <w:rsid w:val="005E472B"/>
    <w:rsid w:val="006130EE"/>
    <w:rsid w:val="00615A98"/>
    <w:rsid w:val="00624923"/>
    <w:rsid w:val="006439A6"/>
    <w:rsid w:val="00645AB8"/>
    <w:rsid w:val="00652805"/>
    <w:rsid w:val="00664799"/>
    <w:rsid w:val="00674377"/>
    <w:rsid w:val="00682A85"/>
    <w:rsid w:val="0074129E"/>
    <w:rsid w:val="00744AE9"/>
    <w:rsid w:val="0078576F"/>
    <w:rsid w:val="00793125"/>
    <w:rsid w:val="007A3924"/>
    <w:rsid w:val="007D36EF"/>
    <w:rsid w:val="00807DD4"/>
    <w:rsid w:val="00810425"/>
    <w:rsid w:val="008131FD"/>
    <w:rsid w:val="0082639E"/>
    <w:rsid w:val="008523A7"/>
    <w:rsid w:val="00892B1F"/>
    <w:rsid w:val="008E206D"/>
    <w:rsid w:val="008F4680"/>
    <w:rsid w:val="00922F1B"/>
    <w:rsid w:val="0094522B"/>
    <w:rsid w:val="009478BD"/>
    <w:rsid w:val="0096091A"/>
    <w:rsid w:val="009A3E51"/>
    <w:rsid w:val="009B0228"/>
    <w:rsid w:val="009C1280"/>
    <w:rsid w:val="009E5633"/>
    <w:rsid w:val="009E6C9E"/>
    <w:rsid w:val="00A05899"/>
    <w:rsid w:val="00A13F67"/>
    <w:rsid w:val="00A1451C"/>
    <w:rsid w:val="00A751B0"/>
    <w:rsid w:val="00A91FAC"/>
    <w:rsid w:val="00B01C97"/>
    <w:rsid w:val="00B10C4D"/>
    <w:rsid w:val="00B15D59"/>
    <w:rsid w:val="00B343B4"/>
    <w:rsid w:val="00B34705"/>
    <w:rsid w:val="00B50A7D"/>
    <w:rsid w:val="00BA41D3"/>
    <w:rsid w:val="00BB044F"/>
    <w:rsid w:val="00BD5712"/>
    <w:rsid w:val="00BE5932"/>
    <w:rsid w:val="00BF65DB"/>
    <w:rsid w:val="00C03862"/>
    <w:rsid w:val="00C17A35"/>
    <w:rsid w:val="00C21D91"/>
    <w:rsid w:val="00C263C3"/>
    <w:rsid w:val="00C2646D"/>
    <w:rsid w:val="00C466BB"/>
    <w:rsid w:val="00C5241A"/>
    <w:rsid w:val="00C75CCC"/>
    <w:rsid w:val="00C8025A"/>
    <w:rsid w:val="00CE44DF"/>
    <w:rsid w:val="00CE46A1"/>
    <w:rsid w:val="00D110CC"/>
    <w:rsid w:val="00D450A7"/>
    <w:rsid w:val="00D57D3F"/>
    <w:rsid w:val="00D657AA"/>
    <w:rsid w:val="00D7745C"/>
    <w:rsid w:val="00D86337"/>
    <w:rsid w:val="00DD1477"/>
    <w:rsid w:val="00DF174D"/>
    <w:rsid w:val="00E330B5"/>
    <w:rsid w:val="00E37737"/>
    <w:rsid w:val="00E4654A"/>
    <w:rsid w:val="00E54DB1"/>
    <w:rsid w:val="00E7479F"/>
    <w:rsid w:val="00EE0A6B"/>
    <w:rsid w:val="00F3177C"/>
    <w:rsid w:val="00F37605"/>
    <w:rsid w:val="00F67B03"/>
    <w:rsid w:val="00F72476"/>
    <w:rsid w:val="00FA2D0C"/>
    <w:rsid w:val="00FB353C"/>
    <w:rsid w:val="00FB7C90"/>
    <w:rsid w:val="00FE0284"/>
    <w:rsid w:val="00FF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5EE42"/>
  <w15:chartTrackingRefBased/>
  <w15:docId w15:val="{1D05E3C8-875B-4202-80F6-C52FB0DC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91"/>
    <w:rPr>
      <w:rFonts w:ascii="Lora" w:hAnsi="Lo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F1B"/>
    <w:pPr>
      <w:ind w:left="720"/>
      <w:contextualSpacing/>
    </w:pPr>
  </w:style>
  <w:style w:type="paragraph" w:styleId="NoSpacing">
    <w:name w:val="No Spacing"/>
    <w:uiPriority w:val="1"/>
    <w:qFormat/>
    <w:rsid w:val="00892B1F"/>
    <w:pPr>
      <w:spacing w:after="0" w:line="240" w:lineRule="auto"/>
    </w:pPr>
    <w:rPr>
      <w:rFonts w:ascii="Lora" w:hAnsi="Lora"/>
    </w:rPr>
  </w:style>
  <w:style w:type="table" w:styleId="TableGrid">
    <w:name w:val="Table Grid"/>
    <w:basedOn w:val="TableNormal"/>
    <w:uiPriority w:val="39"/>
    <w:rsid w:val="0049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56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3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E36A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4AA"/>
    <w:rPr>
      <w:rFonts w:ascii="Lora" w:hAnsi="Lora"/>
    </w:rPr>
  </w:style>
  <w:style w:type="paragraph" w:styleId="Footer">
    <w:name w:val="footer"/>
    <w:basedOn w:val="Normal"/>
    <w:link w:val="FooterChar"/>
    <w:uiPriority w:val="99"/>
    <w:unhideWhenUsed/>
    <w:rsid w:val="003A5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4AA"/>
    <w:rPr>
      <w:rFonts w:ascii="Lora" w:hAnsi="Lor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44C04-0A9B-4F7F-A100-151C8F2A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izur Rahman</dc:creator>
  <cp:keywords/>
  <dc:description/>
  <cp:lastModifiedBy>Mostafizur Rahman</cp:lastModifiedBy>
  <cp:revision>23</cp:revision>
  <cp:lastPrinted>2023-03-06T09:57:00Z</cp:lastPrinted>
  <dcterms:created xsi:type="dcterms:W3CDTF">2019-06-26T07:11:00Z</dcterms:created>
  <dcterms:modified xsi:type="dcterms:W3CDTF">2023-03-06T09:59:00Z</dcterms:modified>
</cp:coreProperties>
</file>